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1A943F2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6B6AB0">
        <w:rPr>
          <w:b/>
          <w:sz w:val="20"/>
          <w:szCs w:val="20"/>
        </w:rPr>
        <w:t xml:space="preserve"> Muncy School District</w:t>
      </w:r>
      <w:r w:rsidR="009137FC">
        <w:rPr>
          <w:b/>
          <w:sz w:val="20"/>
          <w:szCs w:val="20"/>
        </w:rPr>
        <w:t xml:space="preserve"> 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1F47510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B6AB0">
        <w:rPr>
          <w:b/>
          <w:sz w:val="20"/>
          <w:szCs w:val="20"/>
        </w:rPr>
        <w:t>117-41-53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4B40E05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6B6AB0">
        <w:rPr>
          <w:b/>
          <w:sz w:val="20"/>
          <w:szCs w:val="20"/>
        </w:rPr>
        <w:t xml:space="preserve"> 3/5/2019</w:t>
      </w:r>
      <w:r w:rsidR="000610A7">
        <w:rPr>
          <w:b/>
          <w:sz w:val="20"/>
          <w:szCs w:val="20"/>
        </w:rPr>
        <w:t xml:space="preserve"> 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533AD4F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B6AB0">
        <w:rPr>
          <w:b/>
          <w:sz w:val="20"/>
          <w:szCs w:val="20"/>
        </w:rPr>
        <w:t>3/5/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4AA469C9" w:rsidR="00223718" w:rsidRPr="00357703" w:rsidRDefault="009C571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32BD9ADB" w:rsidR="00223718" w:rsidRPr="00357703" w:rsidRDefault="009C571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44D1A0E6" w:rsidR="00D6151F" w:rsidRDefault="006B6AB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3D51D5FD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6B6AB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6AB0">
        <w:rPr>
          <w:sz w:val="16"/>
          <w:szCs w:val="16"/>
        </w:rPr>
        <w:instrText xml:space="preserve"> FORMCHECKBOX </w:instrText>
      </w:r>
      <w:r w:rsidR="00F67BDE">
        <w:rPr>
          <w:sz w:val="16"/>
          <w:szCs w:val="16"/>
        </w:rPr>
      </w:r>
      <w:r w:rsidR="00F67BDE">
        <w:rPr>
          <w:sz w:val="16"/>
          <w:szCs w:val="16"/>
        </w:rPr>
        <w:fldChar w:fldCharType="separate"/>
      </w:r>
      <w:r w:rsidR="006B6AB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67BDE">
              <w:rPr>
                <w:rFonts w:ascii="Calibri" w:hAnsi="Calibri" w:cs="Calibri"/>
              </w:rPr>
            </w:r>
            <w:r w:rsidR="00F67BD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24785277" w:rsidR="0079370C" w:rsidRPr="00E36FC5" w:rsidRDefault="009C571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6144A073" w:rsidR="006B7A09" w:rsidRPr="009319BD" w:rsidRDefault="009C571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77777777"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20C49781" w:rsidR="006B7A09" w:rsidRPr="009319BD" w:rsidRDefault="009C571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41F01616" w:rsidR="006B7A09" w:rsidRPr="009319BD" w:rsidRDefault="009C571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266CBBEF" w:rsidR="006B7A09" w:rsidRPr="009319BD" w:rsidRDefault="009C571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77777777" w:rsidR="006B7A09" w:rsidRPr="009319BD" w:rsidRDefault="00915C7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6D36A569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  <w:r w:rsidR="009C5715">
              <w:rPr>
                <w:sz w:val="20"/>
                <w:szCs w:val="20"/>
              </w:rPr>
              <w:t>The required Offer vs. Serve signage was not posted explaining what constitutes a reimbursable meal to students (at the breakfast meal), including the requirement for students to select at least 1/2 cup fruit or vegetable</w:t>
            </w:r>
            <w:r w:rsidR="009C5715">
              <w:rPr>
                <w:rFonts w:ascii="Verdana" w:hAnsi="Verdana"/>
                <w:sz w:val="20"/>
                <w:szCs w:val="20"/>
              </w:rPr>
              <w:t>.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1BF0A14C" w:rsidR="006B7A09" w:rsidRPr="009319BD" w:rsidRDefault="009C571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5B87E722" w:rsidR="006B7A09" w:rsidRPr="009319BD" w:rsidRDefault="009C571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1A8F2009" w:rsidR="006B7A09" w:rsidRPr="009319BD" w:rsidRDefault="009C571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4C8020B1" w:rsidR="006B7A09" w:rsidRPr="009319BD" w:rsidRDefault="009C571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77777777" w:rsidR="006B7A09" w:rsidRPr="009319BD" w:rsidRDefault="00915C7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5D2A56A0" w:rsidR="00FE0355" w:rsidRPr="009C571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9C5715">
              <w:rPr>
                <w:sz w:val="20"/>
                <w:szCs w:val="20"/>
              </w:rPr>
              <w:t xml:space="preserve"> </w:t>
            </w:r>
            <w:r w:rsidR="009C5715" w:rsidRPr="009C5715">
              <w:rPr>
                <w:sz w:val="20"/>
                <w:szCs w:val="20"/>
              </w:rPr>
              <w:t xml:space="preserve">Exempt leftover entrees and/or side dishes offered as part of the lunch or breakfast program and served a la carte were sold later </w:t>
            </w:r>
            <w:r w:rsidR="009C5715">
              <w:rPr>
                <w:sz w:val="20"/>
                <w:szCs w:val="20"/>
              </w:rPr>
              <w:t>(</w:t>
            </w:r>
            <w:r w:rsidR="009C5715" w:rsidRPr="009C5715">
              <w:rPr>
                <w:sz w:val="20"/>
                <w:szCs w:val="20"/>
              </w:rPr>
              <w:t>than the school day</w:t>
            </w:r>
            <w:r w:rsidR="009C5715">
              <w:rPr>
                <w:sz w:val="20"/>
                <w:szCs w:val="20"/>
              </w:rPr>
              <w:t>)</w:t>
            </w:r>
            <w:r w:rsidR="009C5715" w:rsidRPr="009C5715">
              <w:rPr>
                <w:sz w:val="20"/>
                <w:szCs w:val="20"/>
              </w:rPr>
              <w:t xml:space="preserve"> after the items were initially offered.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32C63D7F" w:rsidR="006B7A09" w:rsidRPr="009319BD" w:rsidRDefault="009C571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7D3144A7" w:rsidR="00D03ED5" w:rsidRPr="009319BD" w:rsidRDefault="009C571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3FD11DEF" w:rsidR="00D03ED5" w:rsidRPr="009319BD" w:rsidRDefault="009C571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09FA04DE" w:rsidR="00D24103" w:rsidRPr="009319BD" w:rsidRDefault="009C571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BDE">
              <w:rPr>
                <w:sz w:val="20"/>
                <w:szCs w:val="20"/>
              </w:rPr>
            </w:r>
            <w:r w:rsidR="00F6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3C952CB" w14:textId="14EA4939" w:rsidR="008563F4" w:rsidRPr="009C5715" w:rsidRDefault="009C5715" w:rsidP="009C5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ff were readily available to answer additional questions or concerns, if needed.</w:t>
            </w: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3B4B" w14:textId="77777777" w:rsidR="00A1684F" w:rsidRDefault="00A1684F" w:rsidP="00A16BFB">
      <w:r>
        <w:separator/>
      </w:r>
    </w:p>
  </w:endnote>
  <w:endnote w:type="continuationSeparator" w:id="0">
    <w:p w14:paraId="62C85CE7" w14:textId="77777777" w:rsidR="00A1684F" w:rsidRDefault="00A1684F" w:rsidP="00A16BFB">
      <w:r>
        <w:continuationSeparator/>
      </w:r>
    </w:p>
  </w:endnote>
  <w:endnote w:type="continuationNotice" w:id="1">
    <w:p w14:paraId="2992D584" w14:textId="77777777" w:rsidR="00A1684F" w:rsidRDefault="00A16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535D3" w14:textId="77777777" w:rsidR="006B6AB0" w:rsidRDefault="006B6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1C91" w14:textId="77777777" w:rsidR="00A1684F" w:rsidRDefault="00A1684F" w:rsidP="00A16BFB">
      <w:r>
        <w:separator/>
      </w:r>
    </w:p>
  </w:footnote>
  <w:footnote w:type="continuationSeparator" w:id="0">
    <w:p w14:paraId="403A651E" w14:textId="77777777" w:rsidR="00A1684F" w:rsidRDefault="00A1684F" w:rsidP="00A16BFB">
      <w:r>
        <w:continuationSeparator/>
      </w:r>
    </w:p>
  </w:footnote>
  <w:footnote w:type="continuationNotice" w:id="1">
    <w:p w14:paraId="6B185080" w14:textId="77777777" w:rsidR="00A1684F" w:rsidRDefault="00A16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FE4D" w14:textId="77777777" w:rsidR="006B6AB0" w:rsidRDefault="006B6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77C3FC9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B6AB0">
      <w:rPr>
        <w:sz w:val="16"/>
        <w:szCs w:val="16"/>
      </w:rPr>
      <w:t>Muncy School District</w:t>
    </w:r>
  </w:p>
  <w:p w14:paraId="7E073F4F" w14:textId="5A38678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B6AB0">
      <w:rPr>
        <w:sz w:val="16"/>
        <w:szCs w:val="16"/>
      </w:rPr>
      <w:t>117-41-530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3C4E" w14:textId="77777777" w:rsidR="006B6AB0" w:rsidRDefault="006B6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JKERhkcTgL4qE5oMAQY4OXb4yY6k5NVoMdm6u0YVu3Dns+phUajCo3xBDNn0OCWKJztf99jR1diPREDHVlNaFA==" w:salt="ZngqSFthTUw8Tqoth2+VA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A68E0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01449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6AB0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C5715"/>
    <w:rsid w:val="009E0A49"/>
    <w:rsid w:val="00A03A18"/>
    <w:rsid w:val="00A1684F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67BDE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B76C0F-E150-4399-A840-0A14E02F0657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F30F61-1315-4483-A4CF-840EBBCF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9</Words>
  <Characters>444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5-07T13:21:00Z</cp:lastPrinted>
  <dcterms:created xsi:type="dcterms:W3CDTF">2019-04-29T13:58:00Z</dcterms:created>
  <dcterms:modified xsi:type="dcterms:W3CDTF">2019-05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3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